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582" w:after="0"/>
        <w:ind w:left="566" w:right="58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Este prontuário psicoló gico foi elaborado p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 </w:t>
      </w:r>
      <w:r>
        <w:rPr>
          <w:rFonts w:ascii="Cambria" w:hAnsi="Cambria" w:eastAsia="Cambria"/>
          <w:b/>
          <w:i w:val="0"/>
          <w:color w:val="000000"/>
          <w:sz w:val="24"/>
        </w:rPr>
        <w:t>Sigmund Freu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CRP 123456, co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se nos atendimentos realizados junto de </w:t>
      </w:r>
      <w:r>
        <w:rPr>
          <w:rFonts w:ascii="Cambria" w:hAnsi="Cambria" w:eastAsia="Cambria"/>
          <w:b/>
          <w:i w:val="0"/>
          <w:color w:val="000000"/>
          <w:sz w:val="24"/>
        </w:rPr>
        <w:t>Família Oliveir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no perı́odo de </w:t>
      </w:r>
      <w:r>
        <w:rPr>
          <w:rFonts w:ascii="Cambria" w:hAnsi="Cambria" w:eastAsia="Cambria"/>
          <w:b w:val="0"/>
          <w:i w:val="0"/>
          <w:color w:val="000000"/>
          <w:sz w:val="24"/>
        </w:rPr>
        <w:t>01/04/2026 a 14/05/2026, sendo este documento emitido em 14/05/2026.</w:t>
      </w:r>
    </w:p>
    <w:p>
      <w:pPr>
        <w:autoSpaceDN w:val="0"/>
        <w:autoSpaceDE w:val="0"/>
        <w:widowControl/>
        <w:spacing w:line="245" w:lineRule="auto" w:before="288" w:after="0"/>
        <w:ind w:left="566" w:right="58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acompanhamento foi conduzido sob o referencial teó rico da </w:t>
      </w:r>
      <w:r>
        <w:rPr>
          <w:rFonts w:ascii="Cambria" w:hAnsi="Cambria" w:eastAsia="Cambria"/>
          <w:b/>
          <w:i w:val="0"/>
          <w:color w:val="000000"/>
          <w:sz w:val="24"/>
        </w:rPr>
        <w:t>Psicologia Sistêmic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grando informaçõ es clı́nicas relevantes do processo terapêutico, incluindo dado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necidos pelo(a) paciente, observaçõ es técnicas do(a) profissional e registros </w:t>
      </w:r>
      <w:r>
        <w:rPr>
          <w:rFonts w:ascii="Cambria" w:hAnsi="Cambria" w:eastAsia="Cambria"/>
          <w:b w:val="0"/>
          <w:i w:val="0"/>
          <w:color w:val="000000"/>
          <w:sz w:val="24"/>
        </w:rPr>
        <w:t>estruturados da evolução ao longo do tempo.</w:t>
      </w:r>
    </w:p>
    <w:p>
      <w:pPr>
        <w:autoSpaceDN w:val="0"/>
        <w:autoSpaceDE w:val="0"/>
        <w:widowControl/>
        <w:spacing w:line="245" w:lineRule="auto" w:before="288" w:after="0"/>
        <w:ind w:left="566" w:right="59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 finalidade é subsidiar a compreensão clı́nica, orientar a condução do caso 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antir a continuidade do cuidado, em conformidade com os princı́pios éticos da </w:t>
      </w:r>
      <w:r>
        <w:rPr>
          <w:rFonts w:ascii="Cambria" w:hAnsi="Cambria" w:eastAsia="Cambria"/>
          <w:b w:val="0"/>
          <w:i w:val="0"/>
          <w:color w:val="000000"/>
          <w:sz w:val="24"/>
        </w:rPr>
        <w:t>profissão e o sigilo profissional.</w:t>
      </w:r>
    </w:p>
    <w:p>
      <w:pPr>
        <w:autoSpaceDN w:val="0"/>
        <w:autoSpaceDE w:val="0"/>
        <w:widowControl/>
        <w:spacing w:line="240" w:lineRule="auto" w:before="61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Identificação da Família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Nome do responsável/responsáveis</w:t>
      </w:r>
    </w:p>
    <w:p>
      <w:pPr>
        <w:autoSpaceDN w:val="0"/>
        <w:autoSpaceDE w:val="0"/>
        <w:widowControl/>
        <w:spacing w:line="240" w:lineRule="auto" w:before="154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Carlos Oliveira e Renata Oliveira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omposição familiar (membros e parentesco)</w:t>
      </w:r>
    </w:p>
    <w:p>
      <w:pPr>
        <w:autoSpaceDN w:val="0"/>
        <w:autoSpaceDE w:val="0"/>
        <w:widowControl/>
        <w:spacing w:line="247" w:lineRule="auto" w:before="152" w:after="0"/>
        <w:ind w:left="790" w:right="561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arlos Oliveira — pai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nata Oliveira — mã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Lucas Oliveira — filho adolescente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Idades de todos os membros</w:t>
      </w:r>
    </w:p>
    <w:p>
      <w:pPr>
        <w:autoSpaceDN w:val="0"/>
        <w:autoSpaceDE w:val="0"/>
        <w:widowControl/>
        <w:spacing w:line="247" w:lineRule="auto" w:before="152" w:after="0"/>
        <w:ind w:left="790" w:right="648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arlos Oliveira — 45 an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nata Oliveira — 42 an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Lucas Oliveira — 15 anos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Tempo de convivência como família</w:t>
      </w:r>
    </w:p>
    <w:p>
      <w:pPr>
        <w:autoSpaceDN w:val="0"/>
        <w:autoSpaceDE w:val="0"/>
        <w:widowControl/>
        <w:spacing w:line="240" w:lineRule="auto" w:before="152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17 anos de convivência familiar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strutura familiar (nuclear, monoparental, etc.)</w:t>
      </w:r>
    </w:p>
    <w:p>
      <w:pPr>
        <w:autoSpaceDN w:val="0"/>
        <w:autoSpaceDE w:val="0"/>
        <w:widowControl/>
        <w:spacing w:line="240" w:lineRule="auto" w:before="154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Famı́lia nuclear.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Outros membros significativos (avós, tios, etc.)</w:t>
      </w:r>
    </w:p>
    <w:p>
      <w:pPr>
        <w:autoSpaceDN w:val="0"/>
        <w:autoSpaceDE w:val="0"/>
        <w:widowControl/>
        <w:spacing w:line="240" w:lineRule="auto" w:before="88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1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Avó s maternos com participação frequente na rotina familiar e apoio emocion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l </w:t>
      </w:r>
      <w:r>
        <w:rPr>
          <w:rFonts w:ascii="Cambria" w:hAnsi="Cambria" w:eastAsia="Cambria"/>
          <w:b w:val="0"/>
          <w:i w:val="0"/>
          <w:color w:val="2E4E4E"/>
          <w:sz w:val="24"/>
        </w:rPr>
        <w:t>percebido pela mãe e pelo adolescente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Histórico Familiar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omo a família se formou?</w:t>
      </w:r>
    </w:p>
    <w:p>
      <w:pPr>
        <w:autoSpaceDN w:val="0"/>
        <w:autoSpaceDE w:val="0"/>
        <w:widowControl/>
        <w:spacing w:line="245" w:lineRule="auto" w:before="15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arlos e Renata se conheceram no inı́cio da vida adulta, estabeleceram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lacionamento afetivo estável e constituı́ram famı́lia apó s o casamento. Luca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nasceu aproximadamente dois anos depois do casamento, sendo filho único do </w:t>
      </w:r>
      <w:r>
        <w:rPr>
          <w:rFonts w:ascii="Cambria" w:hAnsi="Cambria" w:eastAsia="Cambria"/>
          <w:b w:val="0"/>
          <w:i w:val="0"/>
          <w:color w:val="2E4E4E"/>
          <w:sz w:val="24"/>
        </w:rPr>
        <w:t>casal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rincipais eventos na história familiar</w:t>
      </w:r>
    </w:p>
    <w:p>
      <w:pPr>
        <w:autoSpaceDN w:val="0"/>
        <w:autoSpaceDE w:val="0"/>
        <w:widowControl/>
        <w:spacing w:line="245" w:lineRule="auto" w:before="154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udança de cidade apó s promoção profissional do pai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erı́odo de maior dedicação profissional dos pais, com redução do tempo familiar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partilhad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Entrada de Lucas na adolescência e inı́cio do aumento dos conflitos familiare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Queda recente no rendimento escolar de Luca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Intensificação do isolamento social e do uso de jogos online pelo adolescent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Busca por terapia familiar diante do aumento das tensõ es na convivênci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doméstica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rises significativas superadas</w:t>
      </w:r>
    </w:p>
    <w:p>
      <w:pPr>
        <w:autoSpaceDN w:val="0"/>
        <w:autoSpaceDE w:val="0"/>
        <w:widowControl/>
        <w:spacing w:line="245" w:lineRule="auto" w:before="154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Adaptação familiar apó s mudança de cidad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erı́odo de instabilidade financeira temporária no inı́cio da adolescência de Luca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cuperação de quadro de estresse ocupacional importante do pai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organização familiar durante perı́odo de ensino remoto e maior convivência </w:t>
      </w:r>
      <w:r>
        <w:rPr>
          <w:rFonts w:ascii="Cambria" w:hAnsi="Cambria" w:eastAsia="Cambria"/>
          <w:b w:val="0"/>
          <w:i w:val="0"/>
          <w:color w:val="2E4E4E"/>
          <w:sz w:val="24"/>
        </w:rPr>
        <w:t>doméstica na pandemia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Já fizeram terapia familiar antes?</w:t>
      </w:r>
    </w:p>
    <w:p>
      <w:pPr>
        <w:autoSpaceDN w:val="0"/>
        <w:autoSpaceDE w:val="0"/>
        <w:widowControl/>
        <w:spacing w:line="240" w:lineRule="auto" w:before="154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Não. Esta é a primeira experiência da famı́lia em terapia familiar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Histórico de doenças na família</w:t>
      </w:r>
    </w:p>
    <w:p>
      <w:pPr>
        <w:autoSpaceDN w:val="0"/>
        <w:autoSpaceDE w:val="0"/>
        <w:widowControl/>
        <w:spacing w:line="245" w:lineRule="auto" w:before="168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ai com histó rico de hipertensão arteri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ãe com histó rico de ansiedade leve/moderad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Avó  materna com histó rico de depressã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Sem relatos de doenças psiquiátricas graves ou uso problemático de substâncias </w:t>
      </w:r>
      <w:r>
        <w:rPr>
          <w:rFonts w:ascii="Cambria" w:hAnsi="Cambria" w:eastAsia="Cambria"/>
          <w:b w:val="0"/>
          <w:i w:val="0"/>
          <w:color w:val="2E4E4E"/>
          <w:sz w:val="24"/>
        </w:rPr>
        <w:t>na famı́lia imediata</w:t>
      </w:r>
    </w:p>
    <w:p>
      <w:pPr>
        <w:autoSpaceDN w:val="0"/>
        <w:autoSpaceDE w:val="0"/>
        <w:widowControl/>
        <w:spacing w:line="240" w:lineRule="auto" w:before="40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Motivo da Consulta</w:t>
      </w:r>
    </w:p>
    <w:p>
      <w:pPr>
        <w:autoSpaceDN w:val="0"/>
        <w:autoSpaceDE w:val="0"/>
        <w:widowControl/>
        <w:spacing w:line="240" w:lineRule="auto" w:before="40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2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6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O que trouxe a família à terapia agora?</w:t>
      </w:r>
    </w:p>
    <w:p>
      <w:pPr>
        <w:autoSpaceDN w:val="0"/>
        <w:autoSpaceDE w:val="0"/>
        <w:widowControl/>
        <w:spacing w:line="245" w:lineRule="auto" w:before="15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umento dos conflitos familiares, dificuldade de comunicação entre pais e filh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dolescente, isolamento progressivo de Lucas, desgaste emocional dos pais e </w:t>
      </w:r>
      <w:r>
        <w:rPr>
          <w:rFonts w:ascii="Cambria" w:hAnsi="Cambria" w:eastAsia="Cambria"/>
          <w:b w:val="0"/>
          <w:i w:val="0"/>
          <w:color w:val="2E4E4E"/>
          <w:sz w:val="24"/>
        </w:rPr>
        <w:t>sensação coletiva de distanciamento afetivo dentro da convivência familiar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omo cada membro vê os problemas atuais?</w:t>
      </w:r>
    </w:p>
    <w:p>
      <w:pPr>
        <w:autoSpaceDN w:val="0"/>
        <w:autoSpaceDE w:val="0"/>
        <w:widowControl/>
        <w:spacing w:line="245" w:lineRule="auto" w:before="168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arlos (pai): percebe falta de limites, dificuldade de diálogo e afastamento do </w:t>
      </w:r>
      <w:r>
        <w:rPr>
          <w:rFonts w:ascii="Cambria" w:hAnsi="Cambria" w:eastAsia="Cambria"/>
          <w:b w:val="0"/>
          <w:i w:val="0"/>
          <w:color w:val="2E4E4E"/>
          <w:sz w:val="24"/>
        </w:rPr>
        <w:t>filho.</w:t>
      </w:r>
    </w:p>
    <w:p>
      <w:pPr>
        <w:autoSpaceDN w:val="0"/>
        <w:autoSpaceDE w:val="0"/>
        <w:widowControl/>
        <w:spacing w:line="245" w:lineRule="auto" w:before="2" w:after="0"/>
        <w:ind w:left="790" w:right="158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nata (mãe): percebe excesso de tensão familiar, sobrecarga emocional e </w:t>
      </w:r>
      <w:r>
        <w:rPr>
          <w:rFonts w:ascii="Cambria" w:hAnsi="Cambria" w:eastAsia="Cambria"/>
          <w:b w:val="0"/>
          <w:i w:val="0"/>
          <w:color w:val="2E4E4E"/>
          <w:sz w:val="24"/>
        </w:rPr>
        <w:t>dificuldade em mediar os conflitos.</w:t>
      </w:r>
    </w:p>
    <w:p>
      <w:pPr>
        <w:autoSpaceDN w:val="0"/>
        <w:autoSpaceDE w:val="0"/>
        <w:widowControl/>
        <w:spacing w:line="247" w:lineRule="auto" w:before="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Lucas (filho): percebe excesso de cobranças, pouca compreensão emocional e </w:t>
      </w:r>
      <w:r>
        <w:rPr>
          <w:rFonts w:ascii="Cambria" w:hAnsi="Cambria" w:eastAsia="Cambria"/>
          <w:b w:val="0"/>
          <w:i w:val="0"/>
          <w:color w:val="2E4E4E"/>
          <w:sz w:val="24"/>
        </w:rPr>
        <w:t>dificuldade de ser ouvido pelos pai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xpectativas sobre a terapia</w:t>
      </w:r>
    </w:p>
    <w:p>
      <w:pPr>
        <w:autoSpaceDN w:val="0"/>
        <w:autoSpaceDE w:val="0"/>
        <w:widowControl/>
        <w:spacing w:line="240" w:lineRule="auto" w:before="154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* Carlos: melhorar o diálogo familiar e recuperar maior proximidade com o filho.</w:t>
      </w:r>
    </w:p>
    <w:p>
      <w:pPr>
        <w:autoSpaceDN w:val="0"/>
        <w:autoSpaceDE w:val="0"/>
        <w:widowControl/>
        <w:spacing w:line="245" w:lineRule="auto" w:before="2" w:after="0"/>
        <w:ind w:left="790" w:right="187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nata: reduzir conflitos e construir uma convivência mais equilibrada </w:t>
      </w:r>
      <w:r>
        <w:rPr>
          <w:rFonts w:ascii="Cambria" w:hAnsi="Cambria" w:eastAsia="Cambria"/>
          <w:b w:val="0"/>
          <w:i w:val="0"/>
          <w:color w:val="2E4E4E"/>
          <w:sz w:val="24"/>
        </w:rPr>
        <w:t>emocionalmente.</w:t>
      </w:r>
    </w:p>
    <w:p>
      <w:pPr>
        <w:autoSpaceDN w:val="0"/>
        <w:autoSpaceDE w:val="0"/>
        <w:widowControl/>
        <w:spacing w:line="245" w:lineRule="auto" w:before="18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Lucas: sentir-se mais compreendido e conseguir conversar com os pais sem </w:t>
      </w:r>
      <w:r>
        <w:rPr>
          <w:rFonts w:ascii="Cambria" w:hAnsi="Cambria" w:eastAsia="Cambria"/>
          <w:b w:val="0"/>
          <w:i w:val="0"/>
          <w:color w:val="2E4E4E"/>
          <w:sz w:val="24"/>
        </w:rPr>
        <w:t>discussõ es constantes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Dinâmica Familiar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omo é a comunicação entre os membros?</w:t>
      </w:r>
    </w:p>
    <w:p>
      <w:pPr>
        <w:autoSpaceDN w:val="0"/>
        <w:autoSpaceDE w:val="0"/>
        <w:widowControl/>
        <w:spacing w:line="245" w:lineRule="auto" w:before="152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unicação frequentemente reativa, com interrupçõ es, elevação do tom de voz 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ificuldade de escuta mútua. Observa-se tendência a discussõ es defensivas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specialmente entre pai e filho, enquanto a mãe costuma assumir papel mediador </w:t>
      </w:r>
      <w:r>
        <w:rPr>
          <w:rFonts w:ascii="Cambria" w:hAnsi="Cambria" w:eastAsia="Cambria"/>
          <w:b w:val="0"/>
          <w:i w:val="0"/>
          <w:color w:val="2E4E4E"/>
          <w:sz w:val="24"/>
        </w:rPr>
        <w:t>nos conflito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omo resolvem conflitos?</w:t>
      </w:r>
    </w:p>
    <w:p>
      <w:pPr>
        <w:autoSpaceDN w:val="0"/>
        <w:autoSpaceDE w:val="0"/>
        <w:widowControl/>
        <w:spacing w:line="247" w:lineRule="auto" w:before="154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s conflitos costumam ser resolvidos de forma parcial e pouco elaborada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geralmente apó s desgaste emocional, afastamento temporário ou interrupção da </w:t>
      </w:r>
      <w:r>
        <w:rPr>
          <w:rFonts w:ascii="Cambria" w:hAnsi="Cambria" w:eastAsia="Cambria"/>
          <w:b w:val="0"/>
          <w:i w:val="0"/>
          <w:color w:val="2E4E4E"/>
          <w:sz w:val="24"/>
        </w:rPr>
        <w:t>discussão, sem sensação consistente de resolução para os membros da famı́lia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Distribuição de papéis e responsabilidades</w:t>
      </w:r>
    </w:p>
    <w:p>
      <w:pPr>
        <w:autoSpaceDN w:val="0"/>
        <w:autoSpaceDE w:val="0"/>
        <w:widowControl/>
        <w:spacing w:line="245" w:lineRule="auto" w:before="154" w:after="0"/>
        <w:ind w:left="790" w:right="201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arlos assume principalmente o papel de provedor financeiro e figura </w:t>
      </w:r>
      <w:r>
        <w:rPr>
          <w:rFonts w:ascii="Cambria" w:hAnsi="Cambria" w:eastAsia="Cambria"/>
          <w:b w:val="0"/>
          <w:i w:val="0"/>
          <w:color w:val="2E4E4E"/>
          <w:sz w:val="24"/>
        </w:rPr>
        <w:t>disciplinadora.</w:t>
      </w:r>
    </w:p>
    <w:p>
      <w:pPr>
        <w:autoSpaceDN w:val="0"/>
        <w:autoSpaceDE w:val="0"/>
        <w:widowControl/>
        <w:spacing w:line="247" w:lineRule="auto" w:before="4" w:after="0"/>
        <w:ind w:left="790" w:right="158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nata concentra funçõ es de cuidado emocional, organização doméstica e </w:t>
      </w:r>
      <w:r>
        <w:rPr>
          <w:rFonts w:ascii="Cambria" w:hAnsi="Cambria" w:eastAsia="Cambria"/>
          <w:b w:val="0"/>
          <w:i w:val="0"/>
          <w:color w:val="2E4E4E"/>
          <w:sz w:val="24"/>
        </w:rPr>
        <w:t>mediação dos conflitos.</w:t>
      </w:r>
    </w:p>
    <w:p>
      <w:pPr>
        <w:autoSpaceDN w:val="0"/>
        <w:autoSpaceDE w:val="0"/>
        <w:widowControl/>
        <w:spacing w:line="240" w:lineRule="auto" w:before="2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* Lucas possui responsabilidades relacionadas aos estudos e pequenas tarefas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3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790" w:right="158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domésticas, porém com frequentes dificuldades de adesão aos combina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os </w:t>
      </w:r>
      <w:r>
        <w:rPr>
          <w:rFonts w:ascii="Cambria" w:hAnsi="Cambria" w:eastAsia="Cambria"/>
          <w:b w:val="0"/>
          <w:i w:val="0"/>
          <w:color w:val="2E4E4E"/>
          <w:sz w:val="24"/>
        </w:rPr>
        <w:t>familiare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xpressão de afeto e limites</w:t>
      </w:r>
    </w:p>
    <w:p>
      <w:pPr>
        <w:autoSpaceDN w:val="0"/>
        <w:autoSpaceDE w:val="0"/>
        <w:widowControl/>
        <w:spacing w:line="245" w:lineRule="auto" w:before="154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 famı́lia demonstra afeto principalmente por meio de cuidado prático 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reocupação cotidiana, porém apresenta dificuldade em verbalizar emoçõ es 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necessidades afetivas. Os limites familiares mostram-se inconsistentes, alternand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ntre rigidez e flexibilização excessiva, especialmente na relação com 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adolescente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Tempo de qualidade juntos</w:t>
      </w:r>
    </w:p>
    <w:p>
      <w:pPr>
        <w:autoSpaceDN w:val="0"/>
        <w:autoSpaceDE w:val="0"/>
        <w:widowControl/>
        <w:spacing w:line="247" w:lineRule="auto" w:before="154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 famı́lia relata redução importante do tempo de qualidade compartilhado n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últimos anos, com predominância de rotinas individuais, uso de eletrô nicos e </w:t>
      </w:r>
      <w:r>
        <w:rPr>
          <w:rFonts w:ascii="Cambria" w:hAnsi="Cambria" w:eastAsia="Cambria"/>
          <w:b w:val="0"/>
          <w:i w:val="0"/>
          <w:color w:val="2E4E4E"/>
          <w:sz w:val="24"/>
        </w:rPr>
        <w:t>pouca realização de atividades familiares conjunta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ituais e tradições familiares</w:t>
      </w:r>
    </w:p>
    <w:p>
      <w:pPr>
        <w:autoSpaceDN w:val="0"/>
        <w:autoSpaceDE w:val="0"/>
        <w:widowControl/>
        <w:spacing w:line="247" w:lineRule="auto" w:before="154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 famı́lia mantém alguns rituais simples, como refeiçõ es de fim de semana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emoraçõ es de aniversários e encontros ocasionais com os avó s maternos em </w:t>
      </w:r>
      <w:r>
        <w:rPr>
          <w:rFonts w:ascii="Cambria" w:hAnsi="Cambria" w:eastAsia="Cambria"/>
          <w:b w:val="0"/>
          <w:i w:val="0"/>
          <w:color w:val="2E4E4E"/>
          <w:sz w:val="24"/>
        </w:rPr>
        <w:t>datas familiares importante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gras e normas da casa</w:t>
      </w:r>
    </w:p>
    <w:p>
      <w:pPr>
        <w:autoSpaceDN w:val="0"/>
        <w:autoSpaceDE w:val="0"/>
        <w:widowControl/>
        <w:spacing w:line="245" w:lineRule="auto" w:before="154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 famı́lia possui regras relacionadas a horários, estudos, uso de eletrô nicos 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ticipação em tarefas domésticas, porém com dificuldade de manutenç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>consistente e frequentes divergências entre os pais sobre sua aplicação.</w:t>
      </w:r>
    </w:p>
    <w:p>
      <w:pPr>
        <w:autoSpaceDN w:val="0"/>
        <w:autoSpaceDE w:val="0"/>
        <w:widowControl/>
        <w:spacing w:line="240" w:lineRule="auto" w:before="40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Contexto Social e Comunitári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lação com famílias extensas</w:t>
      </w:r>
    </w:p>
    <w:p>
      <w:pPr>
        <w:autoSpaceDN w:val="0"/>
        <w:autoSpaceDE w:val="0"/>
        <w:widowControl/>
        <w:spacing w:line="245" w:lineRule="auto" w:before="152" w:after="0"/>
        <w:ind w:left="790" w:right="828" w:firstLine="0"/>
        <w:jc w:val="both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lação mais próxima com a famı́lia materna, especialmente com os avó s maternos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ercebidos como fonte de apoio emocional. O contato com a famı́lia paterna ocorre </w:t>
      </w:r>
      <w:r>
        <w:rPr>
          <w:rFonts w:ascii="Cambria" w:hAnsi="Cambria" w:eastAsia="Cambria"/>
          <w:b w:val="0"/>
          <w:i w:val="0"/>
          <w:color w:val="2E4E4E"/>
          <w:sz w:val="24"/>
        </w:rPr>
        <w:t>de forma mais esporádica e menos participativa na rotina familiar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de de apoio da família</w:t>
      </w:r>
    </w:p>
    <w:p>
      <w:pPr>
        <w:autoSpaceDN w:val="0"/>
        <w:autoSpaceDE w:val="0"/>
        <w:widowControl/>
        <w:spacing w:line="245" w:lineRule="auto" w:before="168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 rede de apoio familiar é composta principalmente pelos avó s maternos, algun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migos próximos da mãe e apoio parcial da escola no acompanhamento das </w:t>
      </w:r>
      <w:r>
        <w:rPr>
          <w:rFonts w:ascii="Cambria" w:hAnsi="Cambria" w:eastAsia="Cambria"/>
          <w:b w:val="0"/>
          <w:i w:val="0"/>
          <w:color w:val="2E4E4E"/>
          <w:sz w:val="24"/>
        </w:rPr>
        <w:t>dificuldades do adolescente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Inserção na comunidade/escola/trabalho</w:t>
      </w:r>
    </w:p>
    <w:p>
      <w:pPr>
        <w:autoSpaceDN w:val="0"/>
        <w:autoSpaceDE w:val="0"/>
        <w:widowControl/>
        <w:spacing w:line="240" w:lineRule="auto" w:before="55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4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* Carlos mantém inserção profissional estável, porém com rotina de trab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lho </w:t>
      </w:r>
      <w:r>
        <w:rPr>
          <w:rFonts w:ascii="Cambria" w:hAnsi="Cambria" w:eastAsia="Cambria"/>
          <w:b w:val="0"/>
          <w:i w:val="0"/>
          <w:color w:val="2E4E4E"/>
          <w:sz w:val="24"/>
        </w:rPr>
        <w:t>intensa e elevado nı́vel de estresse.</w:t>
      </w:r>
    </w:p>
    <w:p>
      <w:pPr>
        <w:autoSpaceDN w:val="0"/>
        <w:autoSpaceDE w:val="0"/>
        <w:widowControl/>
        <w:spacing w:line="245" w:lineRule="auto" w:before="4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nata apresenta boa inserção no ambiente escolar e vı́nculos sociais moderados </w:t>
      </w:r>
      <w:r>
        <w:rPr>
          <w:rFonts w:ascii="Cambria" w:hAnsi="Cambria" w:eastAsia="Cambria"/>
          <w:b w:val="0"/>
          <w:i w:val="0"/>
          <w:color w:val="2E4E4E"/>
          <w:sz w:val="24"/>
        </w:rPr>
        <w:t>no trabalho.</w:t>
      </w:r>
    </w:p>
    <w:p>
      <w:pPr>
        <w:autoSpaceDN w:val="0"/>
        <w:autoSpaceDE w:val="0"/>
        <w:widowControl/>
        <w:spacing w:line="247" w:lineRule="auto" w:before="4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Lucas mantém frequência escolar regular, mas com redução recente do </w:t>
      </w:r>
      <w:r>
        <w:rPr>
          <w:rFonts w:ascii="Cambria" w:hAnsi="Cambria" w:eastAsia="Cambria"/>
          <w:b w:val="0"/>
          <w:i w:val="0"/>
          <w:color w:val="2E4E4E"/>
          <w:sz w:val="24"/>
        </w:rPr>
        <w:t>engajamento acadêmico e menor participação social fora do ambiente online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ressões ou influências externas</w:t>
      </w:r>
    </w:p>
    <w:p>
      <w:pPr>
        <w:autoSpaceDN w:val="0"/>
        <w:autoSpaceDE w:val="0"/>
        <w:widowControl/>
        <w:spacing w:line="245" w:lineRule="auto" w:before="152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Exigências profissionais e sobrecarga de trabalho do pai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Demandas emocionais e rotina sobrecarregada da mã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ressõ es acadêmicas e sociais vivenciadas pelo adolescent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Uso excessivo de tecnologia e jogos onlin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Dificuldades de equilı́brio entre rotina familiar e tempo de convivência conjunta</w:t>
      </w:r>
    </w:p>
    <w:p>
      <w:pPr>
        <w:autoSpaceDN w:val="0"/>
        <w:autoSpaceDE w:val="0"/>
        <w:widowControl/>
        <w:spacing w:line="240" w:lineRule="auto" w:before="384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Saúde dos Membros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Saúde física e mental dos membros</w:t>
      </w:r>
    </w:p>
    <w:p>
      <w:pPr>
        <w:autoSpaceDN w:val="0"/>
        <w:autoSpaceDE w:val="0"/>
        <w:widowControl/>
        <w:spacing w:line="240" w:lineRule="auto" w:before="154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* Carlos: hipertensão controlada, estresse elevado e sono irregular.</w:t>
      </w:r>
    </w:p>
    <w:p>
      <w:pPr>
        <w:autoSpaceDN w:val="0"/>
        <w:autoSpaceDE w:val="0"/>
        <w:widowControl/>
        <w:spacing w:line="247" w:lineRule="auto" w:before="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nata: ansiedade leve/moderada, fadiga emocional e episó dios de insô nia.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Lucas: sinais de ansiedade social, oscilação de humor e redução da motivaç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>escolar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Uso de medicação por algum membro</w:t>
      </w:r>
    </w:p>
    <w:p>
      <w:pPr>
        <w:autoSpaceDN w:val="0"/>
        <w:autoSpaceDE w:val="0"/>
        <w:widowControl/>
        <w:spacing w:line="247" w:lineRule="auto" w:before="152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arlos faz uso contı́nuo de losartana para controle da hipertensão arterial.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nata relata uso eventual de ansiolı́tico prescrito por médico clı́nico. </w:t>
      </w:r>
      <w:r>
        <w:rPr>
          <w:rFonts w:ascii="Cambria" w:hAnsi="Cambria" w:eastAsia="Cambria"/>
          <w:b w:val="0"/>
          <w:i w:val="0"/>
          <w:color w:val="2E4E4E"/>
          <w:sz w:val="24"/>
        </w:rPr>
        <w:t>* Lucas não faz uso de medicação contı́nua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Histórico de tratamentos</w:t>
      </w:r>
    </w:p>
    <w:p>
      <w:pPr>
        <w:autoSpaceDN w:val="0"/>
        <w:autoSpaceDE w:val="0"/>
        <w:widowControl/>
        <w:spacing w:line="245" w:lineRule="auto" w:before="152" w:after="0"/>
        <w:ind w:left="790" w:right="158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* Carlos realizou psicoterapia breve relacionada ao estresse ocupacional há</w:t>
      </w:r>
      <w:r>
        <w:rPr>
          <w:rFonts w:ascii="Cambria" w:hAnsi="Cambria" w:eastAsia="Cambria"/>
          <w:b w:val="0"/>
          <w:i w:val="0"/>
          <w:color w:val="2E4E4E"/>
          <w:sz w:val="24"/>
        </w:rPr>
        <w:t>aproximadamente 10 anos.</w:t>
      </w:r>
    </w:p>
    <w:p>
      <w:pPr>
        <w:autoSpaceDN w:val="0"/>
        <w:autoSpaceDE w:val="0"/>
        <w:widowControl/>
        <w:spacing w:line="247" w:lineRule="auto" w:before="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nata realizou psicoterapia individual em perı́odos intermitentes nos últimos </w:t>
      </w:r>
      <w:r>
        <w:rPr>
          <w:rFonts w:ascii="Cambria" w:hAnsi="Cambria" w:eastAsia="Cambria"/>
          <w:b w:val="0"/>
          <w:i w:val="0"/>
          <w:color w:val="2E4E4E"/>
          <w:sz w:val="24"/>
        </w:rPr>
        <w:t>anos.</w:t>
      </w:r>
    </w:p>
    <w:p>
      <w:pPr>
        <w:autoSpaceDN w:val="0"/>
        <w:autoSpaceDE w:val="0"/>
        <w:widowControl/>
        <w:spacing w:line="245" w:lineRule="auto" w:before="4" w:after="0"/>
        <w:ind w:left="790" w:right="201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Lucas não possui histó rico prévio de acompanhamento psicoló gico ou </w:t>
      </w:r>
      <w:r>
        <w:rPr>
          <w:rFonts w:ascii="Cambria" w:hAnsi="Cambria" w:eastAsia="Cambria"/>
          <w:b w:val="0"/>
          <w:i w:val="0"/>
          <w:color w:val="2E4E4E"/>
          <w:sz w:val="24"/>
        </w:rPr>
        <w:t>psiquiátric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reocupações com desenvolvimento (se crianças)</w:t>
      </w:r>
    </w:p>
    <w:p>
      <w:pPr>
        <w:autoSpaceDN w:val="0"/>
        <w:autoSpaceDE w:val="0"/>
        <w:widowControl/>
        <w:spacing w:line="247" w:lineRule="auto" w:before="154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Não há preocupaçõ es importantes relacionadas ao desenvolvimen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neuropsicomotor. As principais preocupaçõ es atuais concentram-se em aspectos </w:t>
      </w:r>
      <w:r>
        <w:rPr>
          <w:rFonts w:ascii="Cambria" w:hAnsi="Cambria" w:eastAsia="Cambria"/>
          <w:b w:val="0"/>
          <w:i w:val="0"/>
          <w:color w:val="2E4E4E"/>
          <w:sz w:val="24"/>
        </w:rPr>
        <w:t>emocionais, sociais e escolares associados à adolescência de Lucas.</w:t>
      </w:r>
    </w:p>
    <w:p>
      <w:pPr>
        <w:autoSpaceDN w:val="0"/>
        <w:autoSpaceDE w:val="0"/>
        <w:widowControl/>
        <w:spacing w:line="240" w:lineRule="auto" w:before="58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5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8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Avaliação Inicial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ontos fortes da família</w:t>
      </w:r>
    </w:p>
    <w:p>
      <w:pPr>
        <w:autoSpaceDN w:val="0"/>
        <w:autoSpaceDE w:val="0"/>
        <w:widowControl/>
        <w:spacing w:line="245" w:lineRule="auto" w:before="154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resença de vı́nculo afetivo preservado entre os membr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otivação coletiva para melhorar a convivência familiar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Boa capacidade de cuidado prático e suporte cotidian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Disponibilidade para participação no processo terapêutic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Rede de apoio familiar parcialmente estruturada através dos avó s maternos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Desafios principais</w:t>
      </w:r>
    </w:p>
    <w:p>
      <w:pPr>
        <w:autoSpaceDN w:val="0"/>
        <w:autoSpaceDE w:val="0"/>
        <w:widowControl/>
        <w:spacing w:line="245" w:lineRule="auto" w:before="154" w:after="0"/>
        <w:ind w:left="790" w:right="216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omunicação reativa e defensiv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onflitos frequentes entre pai e filh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Sobrecarga emocional dos pai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Dificuldade na sustentação de limites familiar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Distanciamento afetivo e redução do tempo de qualidade em famı́lia </w:t>
      </w:r>
      <w:r>
        <w:rPr>
          <w:rFonts w:ascii="Cambria" w:hAnsi="Cambria" w:eastAsia="Cambria"/>
          <w:b w:val="0"/>
          <w:i w:val="0"/>
          <w:color w:val="2E4E4E"/>
          <w:sz w:val="24"/>
        </w:rPr>
        <w:t>* Isolamento social e redução do engajamento escolar do adolescente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Objetivos terapêuticos</w:t>
      </w:r>
    </w:p>
    <w:p>
      <w:pPr>
        <w:autoSpaceDN w:val="0"/>
        <w:autoSpaceDE w:val="0"/>
        <w:widowControl/>
        <w:spacing w:line="245" w:lineRule="auto" w:before="152" w:after="0"/>
        <w:ind w:left="790" w:right="158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elhorar a comunicação e a escuta entre os membros da famı́li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duzir a intensidade e frequência dos conflitos familiar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Fortalecer vı́nculos afetivos e sensação de segurança emocion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Desenvolver estratégias mais saudáveis de manejo de limites e autonomi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Favorecer maior equilı́brio na dinâmica parent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Promover maior participação e integração familiar no cotidiano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lano de intervenção</w:t>
      </w:r>
    </w:p>
    <w:p>
      <w:pPr>
        <w:autoSpaceDN w:val="0"/>
        <w:autoSpaceDE w:val="0"/>
        <w:widowControl/>
        <w:spacing w:line="245" w:lineRule="auto" w:before="152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Sessõ es semanais de terapia familiar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Intervençõ es focadas em comunicação e escuta ativ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sicoeducação sobre adolescência, limites e dinâmica familiar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Identificação e reorganização de padrõ es relacionais disfuncionai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Exercı́cios de validação emocional entre os membr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onstrução gradual de acordos familiares mais consistent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onitoramento longitudinal da dinâmica familiar e dos conflit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Possibilidade de sessõ es individuais pontuais conforme necessidade clı́nica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Acompanhament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volução do processo</w:t>
      </w:r>
    </w:p>
    <w:p>
      <w:pPr>
        <w:autoSpaceDN w:val="0"/>
        <w:autoSpaceDE w:val="0"/>
        <w:widowControl/>
        <w:spacing w:line="245" w:lineRule="auto" w:before="168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Nas primeiras sessõ es observou-se elevado nı́vel de tensão familiar, interrupçõ es </w:t>
      </w:r>
      <w:r>
        <w:rPr>
          <w:rFonts w:ascii="Cambria" w:hAnsi="Cambria" w:eastAsia="Cambria"/>
          <w:b w:val="0"/>
          <w:i w:val="0"/>
          <w:color w:val="2E4E4E"/>
          <w:sz w:val="24"/>
        </w:rPr>
        <w:t>frequentes e dificuldade de escuta entre os membros. Ao longo do processo inicial,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6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a famı́lia passou a apresentar maior participação nas sessõ es, redução parcia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l d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hostilidade nas interaçõ es e pequenos movimentos de cooperação e reorganizaç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os limites familiares. Lucas demonstrou maior abertura emocional progressiva, </w:t>
      </w:r>
      <w:r>
        <w:rPr>
          <w:rFonts w:ascii="Cambria" w:hAnsi="Cambria" w:eastAsia="Cambria"/>
          <w:b w:val="0"/>
          <w:i w:val="0"/>
          <w:color w:val="2E4E4E"/>
          <w:sz w:val="24"/>
        </w:rPr>
        <w:t>enquanto os pais passaram a apresentar maior capacidade de validação e diálog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Dificuldades encontradas</w:t>
      </w:r>
    </w:p>
    <w:p>
      <w:pPr>
        <w:autoSpaceDN w:val="0"/>
        <w:autoSpaceDE w:val="0"/>
        <w:widowControl/>
        <w:spacing w:line="245" w:lineRule="auto" w:before="168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sistência inicial do adolescente ao processo terapêutic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Tendência à escalada rápida de conflitos durante discussõ es familiare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Dificuldade dos membros em sustentar escuta sem interrupçõ 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Sobrecarga emocional parent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Oscilação na consistência dos limites familiar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Baixa disponibilidade de tempo compartilhado devido às rotinas individuais e </w:t>
      </w:r>
      <w:r>
        <w:rPr>
          <w:rFonts w:ascii="Cambria" w:hAnsi="Cambria" w:eastAsia="Cambria"/>
          <w:b w:val="0"/>
          <w:i w:val="0"/>
          <w:color w:val="2E4E4E"/>
          <w:sz w:val="24"/>
        </w:rPr>
        <w:t>profissionais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udanças observadas</w:t>
      </w:r>
    </w:p>
    <w:p>
      <w:pPr>
        <w:autoSpaceDN w:val="0"/>
        <w:autoSpaceDE w:val="0"/>
        <w:widowControl/>
        <w:spacing w:line="245" w:lineRule="auto" w:before="152" w:after="0"/>
        <w:ind w:left="790" w:right="230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dução parcial da intensidade dos conflitos familiar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Aumento da escuta e participação equilibrada nas sessõ 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aior abertura emocional do adolescent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elhor capacidade dos pais em validar emoçõ es e negociar limite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equenos acordos familiares sendo sustentados fora das sessõ es </w:t>
      </w:r>
      <w:r>
        <w:rPr>
          <w:rFonts w:ascii="Cambria" w:hAnsi="Cambria" w:eastAsia="Cambria"/>
          <w:b w:val="0"/>
          <w:i w:val="0"/>
          <w:color w:val="2E4E4E"/>
          <w:sz w:val="24"/>
        </w:rPr>
        <w:t>* Ampliação gradual do diálogo familiar com menor hostilidade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Novos objetivos</w:t>
      </w:r>
    </w:p>
    <w:p>
      <w:pPr>
        <w:autoSpaceDN w:val="0"/>
        <w:autoSpaceDE w:val="0"/>
        <w:widowControl/>
        <w:spacing w:line="245" w:lineRule="auto" w:before="168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onsolidar padrõ es de comunicação mais colaborativ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Fortalecer a autonomia do adolescente com manutenção de limites saudávei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Ampliar momentos de convivência familiar positiv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Desenvolver maior flexibilidade nos papéis familiar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duzir a sobrecarga emocional parent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Sustentar as mudanças relacionais observadas fora do ambiente terapêutico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Plano Terapêutico Coletiv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stratégia/abordagem principal do grupo</w:t>
      </w:r>
    </w:p>
    <w:p>
      <w:pPr>
        <w:autoSpaceDN w:val="0"/>
        <w:autoSpaceDE w:val="0"/>
        <w:widowControl/>
        <w:spacing w:line="245" w:lineRule="auto" w:before="152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bordagem sistêmica familiar, com foco em padrõ es de comunicação,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organização relacional, fortalecimento da escuta emocional e flexibilização das </w:t>
      </w:r>
      <w:r>
        <w:rPr>
          <w:rFonts w:ascii="Cambria" w:hAnsi="Cambria" w:eastAsia="Cambria"/>
          <w:b w:val="0"/>
          <w:i w:val="0"/>
          <w:color w:val="2E4E4E"/>
          <w:sz w:val="24"/>
        </w:rPr>
        <w:t>dinâmicas familiares.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coletivas de curto prazo</w:t>
      </w:r>
    </w:p>
    <w:p>
      <w:pPr>
        <w:autoSpaceDN w:val="0"/>
        <w:autoSpaceDE w:val="0"/>
        <w:widowControl/>
        <w:spacing w:line="245" w:lineRule="auto" w:before="152" w:after="0"/>
        <w:ind w:left="790" w:right="259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duzir interrupçõ es e hostilidade nas interaçõ es familiares </w:t>
      </w:r>
      <w:r>
        <w:rPr>
          <w:rFonts w:ascii="Cambria" w:hAnsi="Cambria" w:eastAsia="Cambria"/>
          <w:b w:val="0"/>
          <w:i w:val="0"/>
          <w:color w:val="2E4E4E"/>
          <w:sz w:val="24"/>
        </w:rPr>
        <w:t>* Melhorar a escuta entre os membros durante conversas difı́ceis</w:t>
      </w:r>
    </w:p>
    <w:p>
      <w:pPr>
        <w:autoSpaceDN w:val="0"/>
        <w:autoSpaceDE w:val="0"/>
        <w:widowControl/>
        <w:spacing w:line="240" w:lineRule="auto" w:before="29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7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790" w:right="273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* Estabelecer acordos familiares básicos sobre rotina e limite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Aumentar a participação equilibrada dos membros nas sessõ es </w:t>
      </w:r>
      <w:r>
        <w:rPr>
          <w:rFonts w:ascii="Cambria" w:hAnsi="Cambria" w:eastAsia="Cambria"/>
          <w:b w:val="0"/>
          <w:i w:val="0"/>
          <w:color w:val="2E4E4E"/>
          <w:sz w:val="24"/>
        </w:rPr>
        <w:t>* Promover maior segurança emocional no ambiente familiar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coletivas de médio prazo</w:t>
      </w:r>
    </w:p>
    <w:p>
      <w:pPr>
        <w:autoSpaceDN w:val="0"/>
        <w:autoSpaceDE w:val="0"/>
        <w:widowControl/>
        <w:spacing w:line="245" w:lineRule="auto" w:before="152" w:after="0"/>
        <w:ind w:left="790" w:right="201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Fortalecer vı́nculos afetivos e cooperação familiar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Desenvolver comunicação mais colaborativa e menos defensiv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onsolidar limites familiares mais consistent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duzir a sobrecarga emocional parent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Favorecer maior autonomia emocional e social do adolescente </w:t>
      </w:r>
      <w:r>
        <w:rPr>
          <w:rFonts w:ascii="Cambria" w:hAnsi="Cambria" w:eastAsia="Cambria"/>
          <w:b w:val="0"/>
          <w:i w:val="0"/>
          <w:color w:val="2E4E4E"/>
          <w:sz w:val="24"/>
        </w:rPr>
        <w:t>* Ampliar momentos de convivência familiar positiva fora dos conflitos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coletivas de longo prazo</w:t>
      </w:r>
    </w:p>
    <w:p>
      <w:pPr>
        <w:autoSpaceDN w:val="0"/>
        <w:autoSpaceDE w:val="0"/>
        <w:widowControl/>
        <w:spacing w:line="245" w:lineRule="auto" w:before="152" w:after="0"/>
        <w:ind w:left="790" w:right="158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onsolidar um funcionamento familiar mais saudável e flexı́ve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Sustentar comunicação respeitosa e emocionalmente segur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Fortalecer autonomia do adolescente com vı́nculos familiares preservad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Desenvolver maior capacidade familiar de resolução de conflit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romover equilı́brio entre individualidade e convivência familiar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Manter estabilidade relacional e emocional no sistema familiar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Técnicas e recursos previstos</w:t>
      </w:r>
    </w:p>
    <w:p>
      <w:pPr>
        <w:autoSpaceDN w:val="0"/>
        <w:autoSpaceDE w:val="0"/>
        <w:widowControl/>
        <w:spacing w:line="245" w:lineRule="auto" w:before="154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Escuta ativa e mediação de diálogo familiar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sicoeducação sobre adolescência e dinâmica familiar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Técnicas de comunicação não violent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Intervençõ es sistêmicas focadas em padrõ es relacionai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Exercı́cios de validação emocion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onstrução de acordos familiares e definição de limit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Reestruturação de papéis e responsabilidades familiar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Monitoramento longitudinal da evolução familiar através de marcadores clı́nicos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Evolução Coletiva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sumo de evolução do grupo</w:t>
      </w:r>
    </w:p>
    <w:p>
      <w:pPr>
        <w:autoSpaceDN w:val="0"/>
        <w:autoSpaceDE w:val="0"/>
        <w:widowControl/>
        <w:spacing w:line="245" w:lineRule="auto" w:before="152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 famı́lia apresentou evolução inicial favorável, com redução parcial da intensidad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os conflitos, melhora gradual da escuta entre os membros e aumento d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ticipação colaborativa nas sessõ es. Observa-se maior abertura emocional do </w:t>
      </w:r>
      <w:r>
        <w:rPr>
          <w:rFonts w:ascii="Cambria" w:hAnsi="Cambria" w:eastAsia="Cambria"/>
          <w:b w:val="0"/>
          <w:i w:val="0"/>
          <w:color w:val="2E4E4E"/>
          <w:sz w:val="24"/>
        </w:rPr>
        <w:t>adolescente e inı́cio de reorganização dos padrõ es familiares relacionados à</w:t>
      </w:r>
      <w:r>
        <w:rPr>
          <w:rFonts w:ascii="Cambria" w:hAnsi="Cambria" w:eastAsia="Cambria"/>
          <w:b w:val="0"/>
          <w:i w:val="0"/>
          <w:color w:val="2E4E4E"/>
          <w:sz w:val="24"/>
        </w:rPr>
        <w:t>comunicação e definição de limite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articipação e engajamento coletivo</w:t>
      </w:r>
    </w:p>
    <w:p>
      <w:pPr>
        <w:autoSpaceDN w:val="0"/>
        <w:autoSpaceDE w:val="0"/>
        <w:widowControl/>
        <w:spacing w:line="240" w:lineRule="auto" w:before="44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8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A famı́lia demonstra engajamento terapêutico consistente, com presença regul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r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nas sessõ es e participação progressivamente mais colaborativa. Apesar d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omentos de resistência e tensão emocional, os membros mantêm disponibilidade </w:t>
      </w:r>
      <w:r>
        <w:rPr>
          <w:rFonts w:ascii="Cambria" w:hAnsi="Cambria" w:eastAsia="Cambria"/>
          <w:b w:val="0"/>
          <w:i w:val="0"/>
          <w:color w:val="2E4E4E"/>
          <w:sz w:val="24"/>
        </w:rPr>
        <w:t>para reflexão e construção conjunta de mudanças familiare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Indicadores de coesão grupal</w:t>
      </w:r>
    </w:p>
    <w:p>
      <w:pPr>
        <w:autoSpaceDN w:val="0"/>
        <w:autoSpaceDE w:val="0"/>
        <w:widowControl/>
        <w:spacing w:line="245" w:lineRule="auto" w:before="168" w:after="0"/>
        <w:ind w:left="790" w:right="345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Vı́nculo afetivo familiar preservado apesar dos conflit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resença de preocupação mútua entre os membr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Aumento gradual da escuta e colaboração nas sessõ e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apacidade inicial de construção de acordos familiare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articipação consistente no processo terapêutic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Redução parcial de interaçõ es excessivamente hostis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Situação atual do grupo (avanço, manutenção, dificuldades)</w:t>
      </w:r>
    </w:p>
    <w:p>
      <w:pPr>
        <w:autoSpaceDN w:val="0"/>
        <w:autoSpaceDE w:val="0"/>
        <w:widowControl/>
        <w:spacing w:line="245" w:lineRule="auto" w:before="154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amı́lia em processo inicial de avanço terapêutico, com melhora parcial d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unicação e maior colaboração entre os membros. Persistem dificuldade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lacionadas à regulação emocional, sustentação de limites e manejo dos conflit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ntre pai e filho, porém com maior capacidade coletiva de diálogo e reflexão sobre </w:t>
      </w:r>
      <w:r>
        <w:rPr>
          <w:rFonts w:ascii="Cambria" w:hAnsi="Cambria" w:eastAsia="Cambria"/>
          <w:b w:val="0"/>
          <w:i w:val="0"/>
          <w:color w:val="2E4E4E"/>
          <w:sz w:val="24"/>
        </w:rPr>
        <w:t>a dinâmica familiar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Encaminhamentos do Grup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ncaminhamentos coletivos ou interinstitucionais</w:t>
      </w:r>
    </w:p>
    <w:p>
      <w:pPr>
        <w:autoSpaceDN w:val="0"/>
        <w:autoSpaceDE w:val="0"/>
        <w:widowControl/>
        <w:spacing w:line="245" w:lineRule="auto" w:before="152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ontato e alinhamento pontual com a escola para acompanhamento da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ificuldades acadêmicas e emocionais do adolescent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Orientação para fortalecimento da rede de apoio familiar e soci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Sem necessidade atual de encaminhamento psiquiátrico ou outros serviços </w:t>
      </w:r>
      <w:r>
        <w:rPr>
          <w:rFonts w:ascii="Cambria" w:hAnsi="Cambria" w:eastAsia="Cambria"/>
          <w:b w:val="0"/>
          <w:i w:val="0"/>
          <w:color w:val="2E4E4E"/>
          <w:sz w:val="24"/>
        </w:rPr>
        <w:t>especializados externos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cursos comunitários ou serviços complementares</w:t>
      </w:r>
    </w:p>
    <w:p>
      <w:pPr>
        <w:autoSpaceDN w:val="0"/>
        <w:autoSpaceDE w:val="0"/>
        <w:widowControl/>
        <w:spacing w:line="245" w:lineRule="auto" w:before="15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Apoio da escola no acompanhamento pedagó gico e emocional do adolescent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articipação eventual dos avó s maternos como suporte familiar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Incentivo à participação do adolescente em atividades esportivas e sociai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xtracurricular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ossibilidade futura de grupos de orientação parental, conforme evolução do </w:t>
      </w:r>
      <w:r>
        <w:rPr>
          <w:rFonts w:ascii="Cambria" w:hAnsi="Cambria" w:eastAsia="Cambria"/>
          <w:b w:val="0"/>
          <w:i w:val="0"/>
          <w:color w:val="2E4E4E"/>
          <w:sz w:val="24"/>
        </w:rPr>
        <w:t>processo terapêutico</w:t>
      </w:r>
    </w:p>
    <w:p>
      <w:pPr>
        <w:autoSpaceDN w:val="0"/>
        <w:autoSpaceDE w:val="0"/>
        <w:widowControl/>
        <w:spacing w:line="240" w:lineRule="auto" w:before="40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Finalização do Grupo</w:t>
      </w:r>
    </w:p>
    <w:p>
      <w:pPr>
        <w:autoSpaceDN w:val="0"/>
        <w:autoSpaceDE w:val="0"/>
        <w:widowControl/>
        <w:spacing w:line="240" w:lineRule="auto" w:before="92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9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6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Forma de finalização</w:t>
      </w:r>
    </w:p>
    <w:p>
      <w:pPr>
        <w:autoSpaceDN w:val="0"/>
        <w:autoSpaceDE w:val="0"/>
        <w:widowControl/>
        <w:spacing w:line="245" w:lineRule="auto" w:before="152" w:after="0"/>
        <w:ind w:left="790" w:right="547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X) Concluı́do conforme planejamen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) Encerrado precocement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() Encaminhado a outro serviço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otivos da finalização</w:t>
      </w:r>
    </w:p>
    <w:p>
      <w:pPr>
        <w:autoSpaceDN w:val="0"/>
        <w:autoSpaceDE w:val="0"/>
        <w:widowControl/>
        <w:spacing w:line="245" w:lineRule="auto" w:before="168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ncerramento realizado apó s alcance parcial dos objetivos terapêuticos iniciais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 melhora da comunicação familiar, redução dos conflitos mais intensos 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ortalecimento gradual da capacidade de diálogo e cooperação entre os membros </w:t>
      </w:r>
      <w:r>
        <w:rPr>
          <w:rFonts w:ascii="Cambria" w:hAnsi="Cambria" w:eastAsia="Cambria"/>
          <w:b w:val="0"/>
          <w:i w:val="0"/>
          <w:color w:val="2E4E4E"/>
          <w:sz w:val="24"/>
        </w:rPr>
        <w:t>da famı́lia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Síntese dos resultados coletivos alcançados</w:t>
      </w:r>
    </w:p>
    <w:p>
      <w:pPr>
        <w:autoSpaceDN w:val="0"/>
        <w:autoSpaceDE w:val="0"/>
        <w:widowControl/>
        <w:spacing w:line="245" w:lineRule="auto" w:before="168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 famı́lia desenvolveu maior capacidade de escuta, redução parcial da hostilidad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nas interaçõ es e melhora na construção de acordos familiares. Observou-s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ortalecimento gradual da segurança emocional entre os membros, maior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ticipação colaborativa nas conversas familiares e ampliação da compreens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>sobre os padrõ es relacionais envolvidos nos conflitos.</w:t>
      </w:r>
    </w:p>
    <w:p>
      <w:pPr>
        <w:autoSpaceDN w:val="0"/>
        <w:autoSpaceDE w:val="0"/>
        <w:widowControl/>
        <w:spacing w:line="240" w:lineRule="auto" w:before="40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Atendimentos dos últimos 12 meses</w:t>
      </w:r>
    </w:p>
    <w:p>
      <w:pPr>
        <w:autoSpaceDN w:val="0"/>
        <w:autoSpaceDE w:val="0"/>
        <w:widowControl/>
        <w:spacing w:line="240" w:lineRule="auto" w:before="286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14/05/2026 16h00</w:t>
      </w:r>
    </w:p>
    <w:p>
      <w:pPr>
        <w:autoSpaceDN w:val="0"/>
        <w:autoSpaceDE w:val="0"/>
        <w:widowControl/>
        <w:spacing w:line="240" w:lineRule="auto" w:before="318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22/04/2026 16h00</w:t>
      </w:r>
    </w:p>
    <w:p>
      <w:pPr>
        <w:autoSpaceDN w:val="0"/>
        <w:autoSpaceDE w:val="0"/>
        <w:widowControl/>
        <w:spacing w:line="271" w:lineRule="auto" w:before="26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A famı́lia relatou redução da intensidade dos conflitos durante a semana e maior facilidade par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conversar sobre situações de tensão sem interrupções constantes. Os pais referiram que o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combinados relacionados ao uso de celular e horários passaram a ser mais respeitados por Lucas. 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dolescente relatou sentir o ambiente familiar “menos pesado” e demonstrou maior disposição par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articipar das conversas familiares.</w:t>
      </w:r>
    </w:p>
    <w:p>
      <w:pPr>
        <w:autoSpaceDN w:val="0"/>
        <w:autoSpaceDE w:val="0"/>
        <w:widowControl/>
        <w:spacing w:line="269" w:lineRule="auto" w:before="24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A famı́lia demonstrou capacidade de discutir conflitos recentes com menor hostilidade e maior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isposição para o diálogo. Os pais relataram melhora na sustentação de combinados relacionados 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horários e uso de celular. Lucas apresentou maior espontaneidade emocional e menor postur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efensiva durante a sessão.</w:t>
      </w:r>
    </w:p>
    <w:p>
      <w:pPr>
        <w:autoSpaceDN w:val="0"/>
        <w:autoSpaceDE w:val="0"/>
        <w:widowControl/>
        <w:spacing w:line="266" w:lineRule="auto" w:before="24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Os dados indicam um progresso significativo na comunicação familiar, com aumento da escuta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colaboração entre os membros, além de uma maior clareza na definição de limites. A seguranç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emocional familiar parece ter se fortalecido, refletindo em uma maior abertura emocional de Lucas.</w:t>
      </w:r>
    </w:p>
    <w:p>
      <w:pPr>
        <w:autoSpaceDN w:val="0"/>
        <w:autoSpaceDE w:val="0"/>
        <w:widowControl/>
        <w:spacing w:line="271" w:lineRule="auto" w:before="224" w:after="0"/>
        <w:ind w:left="1166" w:right="664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a continuidade do monitoramento das dinâmicas familiares e o incentivo a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iálogo construtivo, além de reforçar os limites estabelecidos pelos pais para manter a organizaçã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familiar. Sugere-se também promover atividades que fortaleçam a segurança emocional entre o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membros da famı́lia.</w:t>
      </w:r>
    </w:p>
    <w:p>
      <w:pPr>
        <w:autoSpaceDN w:val="0"/>
        <w:autoSpaceDE w:val="0"/>
        <w:widowControl/>
        <w:spacing w:line="240" w:lineRule="auto" w:before="57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10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56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15/04/2026 16h00</w:t>
      </w:r>
    </w:p>
    <w:p>
      <w:pPr>
        <w:autoSpaceDN w:val="0"/>
        <w:autoSpaceDE w:val="0"/>
        <w:widowControl/>
        <w:spacing w:line="271" w:lineRule="auto" w:before="26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A famı́lia relatou percepção de melhora parcial na convivência doméstica, com redução 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iscussões intensas durante a semana e maior capacidade de diálogo entre os membros. Os pai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referiram esforço para validar emocionalmente o adolescente antes de estabelecer limites, enquant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Lucas relatou sentir-se “mais ouvido” em algumas conversas recentes. Também mencionaram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tentativa de construção de combinados relacionados à rotina e uso de eletrônicos.</w:t>
      </w:r>
    </w:p>
    <w:p>
      <w:pPr>
        <w:autoSpaceDN w:val="0"/>
        <w:autoSpaceDE w:val="0"/>
        <w:widowControl/>
        <w:spacing w:line="276" w:lineRule="auto" w:before="226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A famı́lia apresentou menor número de interrupções e maior capacidade de ouvir fala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mocionais do outro, com distribuição mais equilibrada das falas entre os membros durante a sessão.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ais e filho conseguiram construir conjuntamente pequenos acordos relacionados à rotina semanal,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pai mostrou abertura para rever formas de cobrança e negociação. Os pais demonstraram maior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validação emocional das dificuldades relatadas pelo adolescente, indicando um aumento d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capacidade parental de escuta e responsividade. A famı́lia começou a relatar pequenas mudança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ráticas na convivência e redução parcial dos conflitos.</w:t>
      </w:r>
    </w:p>
    <w:p>
      <w:pPr>
        <w:autoSpaceDN w:val="0"/>
        <w:autoSpaceDE w:val="0"/>
        <w:widowControl/>
        <w:spacing w:line="271" w:lineRule="auto" w:before="226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Os dados indicam um progresso significativo na comunicação e na dinâmica familiar, com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movimentos de apoio mútuo e colaboração entre os membros. A parentalidade mais responsiva e 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flexibilidade familiar sugerem um ambiente propı́cio para a continuidade do processo terapêutico e 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romoção de mudanças positivas.</w:t>
      </w:r>
    </w:p>
    <w:p>
      <w:pPr>
        <w:autoSpaceDN w:val="0"/>
        <w:autoSpaceDE w:val="0"/>
        <w:widowControl/>
        <w:spacing w:line="271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a continuidade do acompanhamento familiar, com foco na manutenção da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ráticas de escuta e validação emocional, além de incentivar a construção de acordos e a flexibilida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nas interações familiares.</w:t>
      </w:r>
    </w:p>
    <w:p>
      <w:pPr>
        <w:autoSpaceDN w:val="0"/>
        <w:autoSpaceDE w:val="0"/>
        <w:widowControl/>
        <w:spacing w:line="240" w:lineRule="auto" w:before="358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08/04/2026 16h00</w:t>
      </w:r>
    </w:p>
    <w:p>
      <w:pPr>
        <w:autoSpaceDN w:val="0"/>
        <w:autoSpaceDE w:val="0"/>
        <w:widowControl/>
        <w:spacing w:line="266" w:lineRule="auto" w:before="260" w:after="0"/>
        <w:ind w:left="1166" w:right="664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O paciente, Lucas, apresentou resistência inicial ao processo terapêutico, demonstrand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escrença e dificuldade em compartilhar experiências pessoais. O ambiente familiar foi caracterizad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or comunicação hostil, com falas acusatórias entre pai e filho sobre responsabilidades.</w:t>
      </w:r>
    </w:p>
    <w:p>
      <w:pPr>
        <w:autoSpaceDN w:val="0"/>
        <w:autoSpaceDE w:val="0"/>
        <w:widowControl/>
        <w:spacing w:line="266" w:lineRule="auto" w:before="24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Durante a sessão, observou-se uma dinâmica familiar tensa, com rigidez nos papéis, onde o pai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dotou uma postura autoritária e a mãe se manteve em função conciliadora. Apesar das tensões, 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famı́lia compareceu e participou ativamente das atividades propostas.</w:t>
      </w:r>
    </w:p>
    <w:p>
      <w:pPr>
        <w:autoSpaceDN w:val="0"/>
        <w:autoSpaceDE w:val="0"/>
        <w:widowControl/>
        <w:spacing w:line="271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A comunicação familiar hostil e a fragilidade na definição de limites indicam um ambient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crı́tico que pode impactar o processo terapêutico. A resistência de Lucas sugere a necessidade de um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manejo mais ativo para estabilizar a dinâmica familiar e promover um ambiente mais acolhedor.</w:t>
      </w:r>
    </w:p>
    <w:p>
      <w:pPr>
        <w:autoSpaceDN w:val="0"/>
        <w:autoSpaceDE w:val="0"/>
        <w:widowControl/>
        <w:spacing w:line="266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continuar o acompanhamento terapêutico, focando na flexibilização dos papéi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familiares e na melhoria da comunicação. E importante explorar estratégias que incentivem a abertur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e Lucas e a contenção emocional da famı́lia durante as sessões.</w:t>
      </w:r>
    </w:p>
    <w:p>
      <w:pPr>
        <w:autoSpaceDN w:val="0"/>
        <w:autoSpaceDE w:val="0"/>
        <w:widowControl/>
        <w:spacing w:line="240" w:lineRule="auto" w:before="374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01/04/2026 16h00</w:t>
      </w:r>
    </w:p>
    <w:p>
      <w:pPr>
        <w:autoSpaceDN w:val="0"/>
        <w:autoSpaceDE w:val="0"/>
        <w:widowControl/>
        <w:spacing w:line="266" w:lineRule="auto" w:before="26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Durante a sessão, houve um conflito familiar intenso, com elevação do tom de voz entre pais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filho, abordando temas como rotina, uso de celular e rendimento escolar. O membro Luca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apresentou-se excessivamente isolado, respondendo de forma breve e evitando contato visual.</w:t>
      </w:r>
    </w:p>
    <w:p>
      <w:pPr>
        <w:autoSpaceDN w:val="0"/>
        <w:autoSpaceDE w:val="0"/>
        <w:widowControl/>
        <w:spacing w:line="240" w:lineRule="auto" w:before="77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11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28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A dinâmica familiar foi marcada por interrupções constantes entre os membros, dificultando 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scuta e a organização da conversa. A mãe assumiu uma posição intermediadora, reduzindo o diálog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ireto entre pai e filho.</w:t>
      </w:r>
    </w:p>
    <w:p>
      <w:pPr>
        <w:autoSpaceDN w:val="0"/>
        <w:autoSpaceDE w:val="0"/>
        <w:widowControl/>
        <w:spacing w:line="266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Os dados indicam uma escalada significativa de tensão familiar, com sinais de sobrecarg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mocional parental e um ambiente emocional inseguro, sugerindo a necessidade de intervenções par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estabilização do sistema familiar.</w:t>
      </w:r>
    </w:p>
    <w:p>
      <w:pPr>
        <w:autoSpaceDN w:val="0"/>
        <w:autoSpaceDE w:val="0"/>
        <w:widowControl/>
        <w:spacing w:line="257" w:lineRule="auto" w:before="240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continuidade do acompanhamento, com foco em estratégias de manej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terapêutico ativo e promoção de comunicação mais eficaz entre os membros da famı́lia.</w:t>
      </w:r>
    </w:p>
    <w:p>
      <w:pPr>
        <w:autoSpaceDN w:val="0"/>
        <w:autoSpaceDE w:val="0"/>
        <w:widowControl/>
        <w:spacing w:line="240" w:lineRule="auto" w:before="7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Leitura Clínica Assistida</w:t>
      </w:r>
    </w:p>
    <w:p>
      <w:pPr>
        <w:autoSpaceDN w:val="0"/>
        <w:autoSpaceDE w:val="0"/>
        <w:widowControl/>
        <w:spacing w:line="245" w:lineRule="auto" w:before="506" w:after="0"/>
        <w:ind w:left="566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Esta seção apresenta uma leitura clı́nica assistida, gerada automaticamente a partir de dados e indicadores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registrados ao longo do acompanhamento. Trata-se de um apoio à compreensão do caso, não substituindo a </w:t>
      </w:r>
      <w:r>
        <w:rPr>
          <w:rFonts w:ascii="Cambria" w:hAnsi="Cambria" w:eastAsia="Cambria"/>
          <w:b w:val="0"/>
          <w:i w:val="0"/>
          <w:color w:val="000000"/>
          <w:sz w:val="20"/>
        </w:rPr>
        <w:t>análise e o julgamento clı́nico do profissional.</w:t>
      </w:r>
    </w:p>
    <w:p>
      <w:pPr>
        <w:autoSpaceDN w:val="0"/>
        <w:autoSpaceDE w:val="0"/>
        <w:widowControl/>
        <w:spacing w:line="232" w:lineRule="exact" w:before="404" w:after="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6"/>
        </w:rPr>
        <w:t>🧩</w:t>
      </w:r>
      <w:r>
        <w:rPr>
          <w:rFonts w:ascii="Cambria" w:hAnsi="Cambria" w:eastAsia="Cambria"/>
          <w:b/>
          <w:i w:val="0"/>
          <w:color w:val="000000"/>
          <w:sz w:val="16"/>
        </w:rPr>
        <w:t xml:space="preserve"> Reorganização inicial das interações Risco Baixo</w:t>
      </w:r>
    </w:p>
    <w:p>
      <w:pPr>
        <w:autoSpaceDN w:val="0"/>
        <w:autoSpaceDE w:val="0"/>
        <w:widowControl/>
        <w:spacing w:line="232" w:lineRule="exact" w:before="368" w:after="34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6"/>
        </w:rPr>
        <w:t>🧭</w:t>
      </w:r>
      <w:r>
        <w:rPr>
          <w:rFonts w:ascii="Cambria" w:hAnsi="Cambria" w:eastAsia="Cambria"/>
          <w:b/>
          <w:i w:val="0"/>
          <w:color w:val="000000"/>
          <w:sz w:val="16"/>
        </w:rPr>
        <w:t xml:space="preserve"> Sustentar novos equilíbrios relaciona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10234"/>
      </w:tblGrid>
      <w:tr>
        <w:trPr>
          <w:trHeight w:hRule="exact" w:val="310"/>
        </w:trPr>
        <w:tc>
          <w:tcPr>
            <w:tcW w:type="dxa" w:w="9076"/>
            <w:tcBorders/>
            <w:shd w:fill="f7f9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left"/>
            </w:pPr>
            <w:r>
              <w:rPr>
                <w:w w:val="101.98542510121467"/>
                <w:rFonts w:ascii="helv" w:hAnsi="helv" w:eastAsia="helv"/>
                <w:b w:val="0"/>
                <w:i w:val="0"/>
                <w:color w:val="000000"/>
                <w:sz w:val="19"/>
              </w:rPr>
              <w:t>💡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Insight Clínic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0234"/>
      </w:tblGrid>
      <w:tr>
        <w:trPr>
          <w:trHeight w:hRule="exact" w:val="284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A trajetó ria indica melhora progressiva no processo terapêutico, com necessidade 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0234"/>
      </w:tblGrid>
      <w:tr>
        <w:trPr>
          <w:trHeight w:hRule="exact" w:val="344"/>
        </w:trPr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monitorar risco residual e sustentação do engajamento.</w:t>
            </w:r>
          </w:p>
        </w:tc>
      </w:tr>
    </w:tbl>
    <w:p>
      <w:pPr>
        <w:autoSpaceDN w:val="0"/>
        <w:autoSpaceDE w:val="0"/>
        <w:widowControl/>
        <w:spacing w:line="282" w:lineRule="exact" w:before="160" w:after="0"/>
        <w:ind w:left="566" w:right="576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>🧠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Interpretação Clínic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paciente apresenta padrão de estabilização. A leitura sistêmica deve prioriz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rõ es de interação, contexto familiar ou relacional, comunicação e função do sintoma </w:t>
      </w:r>
      <w:r>
        <w:rPr>
          <w:rFonts w:ascii="Cambria" w:hAnsi="Cambria" w:eastAsia="Cambria"/>
          <w:b w:val="0"/>
          <w:i w:val="0"/>
          <w:color w:val="000000"/>
          <w:sz w:val="24"/>
        </w:rPr>
        <w:t>no sistema. com risco atual baixo.</w:t>
      </w:r>
    </w:p>
    <w:p>
      <w:pPr>
        <w:autoSpaceDN w:val="0"/>
        <w:autoSpaceDE w:val="0"/>
        <w:widowControl/>
        <w:spacing w:line="240" w:lineRule="auto" w:before="15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17614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61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416" w:after="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>📈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Síntese Clínica Longitudinal · Reorganização das interações</w:t>
      </w:r>
    </w:p>
    <w:p>
      <w:pPr>
        <w:autoSpaceDN w:val="0"/>
        <w:autoSpaceDE w:val="0"/>
        <w:widowControl/>
        <w:spacing w:line="240" w:lineRule="auto" w:before="91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12 de 13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72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FAMÍLIA OLIVEIRA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54" w:space="0"/>
            <w:col w:w="63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264"/>
        <w:ind w:left="566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processo inicia em contexto de crise, com redução posterior de risco e mai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ganização relacional. Observa-se ponto de inflexão com reorganização progressiv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 interaçõ es. Consolidar novas formas de interação. Sugere reorganização gradual </w:t>
      </w:r>
      <w:r>
        <w:rPr>
          <w:rFonts w:ascii="Cambria" w:hAnsi="Cambria" w:eastAsia="Cambria"/>
          <w:b w:val="0"/>
          <w:i w:val="0"/>
          <w:color w:val="000000"/>
          <w:sz w:val="24"/>
        </w:rPr>
        <w:t>das interaçõ 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358"/>
        </w:trPr>
        <w:tc>
          <w:tcPr>
            <w:tcW w:type="dxa" w:w="1320"/>
            <w:tcBorders>
              <w:bottom w:sz="12.800000000000182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tendimento</w:t>
            </w:r>
          </w:p>
        </w:tc>
        <w:tc>
          <w:tcPr>
            <w:tcW w:type="dxa" w:w="2956"/>
            <w:tcBorders>
              <w:bottom w:sz="12.800000000000182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Marcadores</w:t>
            </w:r>
          </w:p>
        </w:tc>
        <w:tc>
          <w:tcPr>
            <w:tcW w:type="dxa" w:w="1844"/>
            <w:tcBorders>
              <w:bottom w:sz="12.800000000000182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56"/>
            <w:gridSpan w:val="2"/>
            <w:tcBorders>
              <w:bottom w:sz="12.800000000000182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stágio</w:t>
            </w:r>
          </w:p>
        </w:tc>
      </w:tr>
      <w:tr>
        <w:trPr>
          <w:trHeight w:hRule="exact" w:val="280"/>
        </w:trPr>
        <w:tc>
          <w:tcPr>
            <w:tcW w:type="dxa" w:w="1320"/>
            <w:tcBorders>
              <w:top w:sz="12.800000000000182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/04/2026</w:t>
            </w:r>
          </w:p>
        </w:tc>
        <w:tc>
          <w:tcPr>
            <w:tcW w:type="dxa" w:w="2956"/>
            <w:vMerge w:val="restart"/>
            <w:tcBorders>
              <w:top w:sz="12.800000000000182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956"/>
            </w:tblGrid>
            <w:tr>
              <w:trPr>
                <w:trHeight w:hRule="exact" w:val="220"/>
              </w:trPr>
              <w:tc>
                <w:tcPr>
                  <w:tcW w:type="dxa" w:w="1952"/>
                  <w:tcBorders/>
                  <w:shd w:fill="c628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nflito familiar intens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44"/>
            <w:vMerge w:val="restart"/>
            <w:tcBorders>
              <w:top w:sz="12.800000000000182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vMerge w:val="restart"/>
            <w:tcBorders>
              <w:top w:sz="12.800000000000182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6.00000000000023" w:type="dxa"/>
            </w:tblPr>
            <w:tblGrid>
              <w:gridCol w:w="826"/>
            </w:tblGrid>
            <w:tr>
              <w:trPr>
                <w:trHeight w:hRule="exact" w:val="222"/>
              </w:trPr>
              <w:tc>
                <w:tcPr>
                  <w:tcW w:type="dxa" w:w="660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Cri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30"/>
            <w:vMerge w:val="restart"/>
            <w:tcBorders>
              <w:top w:sz="12.800000000000182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84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por risco &gt;= 65</w:t>
            </w:r>
          </w:p>
        </w:tc>
      </w:tr>
      <w:tr>
        <w:trPr>
          <w:trHeight w:hRule="exact" w:val="5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47"/>
            <w:vMerge/>
            <w:tcBorders>
              <w:top w:sz="12.800000000000182" w:val="single" w:color="#DDDDDD"/>
            </w:tcBorders>
          </w:tcPr>
          <w:p/>
        </w:tc>
        <w:tc>
          <w:tcPr>
            <w:tcW w:type="dxa" w:w="2047"/>
            <w:vMerge/>
            <w:tcBorders>
              <w:top w:sz="12.800000000000182" w:val="single" w:color="#DDDDDD"/>
            </w:tcBorders>
          </w:tcPr>
          <w:p/>
        </w:tc>
        <w:tc>
          <w:tcPr>
            <w:tcW w:type="dxa" w:w="2047"/>
            <w:vMerge/>
            <w:tcBorders>
              <w:top w:sz="12.800000000000182" w:val="single" w:color="#DDDDDD"/>
            </w:tcBorders>
          </w:tcPr>
          <w:p/>
        </w:tc>
        <w:tc>
          <w:tcPr>
            <w:tcW w:type="dxa" w:w="2047"/>
            <w:vMerge/>
            <w:tcBorders>
              <w:top w:sz="12.800000000000182" w:val="single" w:color="#DDDDDD"/>
            </w:tcBorders>
          </w:tcPr>
          <w:p/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h00</w:t>
            </w:r>
          </w:p>
        </w:tc>
        <w:tc>
          <w:tcPr>
            <w:tcW w:type="dxa" w:w="29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956"/>
            </w:tblGrid>
            <w:tr>
              <w:trPr>
                <w:trHeight w:hRule="exact" w:val="220"/>
              </w:trPr>
              <w:tc>
                <w:tcPr>
                  <w:tcW w:type="dxa" w:w="2956"/>
                  <w:tcBorders/>
                  <w:shd w:fill="fa8b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Interrupções e sobreposição de fala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1844"/>
            </w:tblGrid>
            <w:tr>
              <w:trPr>
                <w:trHeight w:hRule="exact" w:val="220"/>
              </w:trPr>
              <w:tc>
                <w:tcPr>
                  <w:tcW w:type="dxa" w:w="1754"/>
                  <w:tcBorders/>
                  <w:shd w:fill="8e24a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Triangulação famili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6.00000000000023" w:type="dxa"/>
            </w:tblPr>
            <w:tblGrid>
              <w:gridCol w:w="2956"/>
            </w:tblGrid>
            <w:tr>
              <w:trPr>
                <w:trHeight w:hRule="exact" w:val="280"/>
              </w:trPr>
              <w:tc>
                <w:tcPr>
                  <w:tcW w:type="dxa" w:w="229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Muito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5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5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956"/>
            </w:tblGrid>
            <w:tr>
              <w:trPr>
                <w:trHeight w:hRule="exact" w:val="220"/>
              </w:trPr>
              <w:tc>
                <w:tcPr>
                  <w:tcW w:type="dxa" w:w="2536"/>
                  <w:tcBorders/>
                  <w:shd w:fill="d32e2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Sobrecarga emocional parent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4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6.00000000000023" w:type="dxa"/>
            </w:tblPr>
            <w:tblGrid>
              <w:gridCol w:w="2956"/>
            </w:tblGrid>
            <w:tr>
              <w:trPr>
                <w:trHeight w:hRule="exact" w:val="222"/>
              </w:trPr>
              <w:tc>
                <w:tcPr>
                  <w:tcW w:type="dxa" w:w="1320"/>
                  <w:tcBorders/>
                  <w:shd w:fill="fe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Crític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5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5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956"/>
            </w:tblGrid>
            <w:tr>
              <w:trPr>
                <w:trHeight w:hRule="exact" w:val="220"/>
              </w:trPr>
              <w:tc>
                <w:tcPr>
                  <w:tcW w:type="dxa" w:w="2640"/>
                  <w:tcBorders/>
                  <w:shd w:fill="ff6f4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Membro excessivamente isola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4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6.00000000000023" w:type="dxa"/>
            </w:tblPr>
            <w:tblGrid>
              <w:gridCol w:w="2956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956"/>
            </w:tblGrid>
            <w:tr>
              <w:trPr>
                <w:trHeight w:hRule="exact" w:val="220"/>
              </w:trPr>
              <w:tc>
                <w:tcPr>
                  <w:tcW w:type="dxa" w:w="2416"/>
                  <w:tcBorders/>
                  <w:shd w:fill="b61b1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mbiente emocional insegur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4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90"/>
        </w:trPr>
        <w:tc>
          <w:tcPr>
            <w:tcW w:type="dxa" w:w="907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320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gridSpan w:val="3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2806"/>
                  <w:tcBorders/>
                  <w:shd w:fill="502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Necessidade de contenção famili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1320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/04/2026</w:t>
            </w:r>
          </w:p>
        </w:tc>
        <w:tc>
          <w:tcPr>
            <w:tcW w:type="dxa" w:w="4966"/>
            <w:gridSpan w:val="3"/>
            <w:vMerge w:val="restart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2266"/>
                  <w:tcBorders/>
                  <w:shd w:fill="e4383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municação familiar hosti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vMerge w:val="restart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90"/>
            </w:tblGrid>
            <w:tr>
              <w:trPr>
                <w:trHeight w:hRule="exact" w:val="224"/>
              </w:trPr>
              <w:tc>
                <w:tcPr>
                  <w:tcW w:type="dxa" w:w="1170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141"/>
            <w:gridSpan w:val="3"/>
            <w:vMerge/>
            <w:tcBorders>
              <w:top w:sz="5.599999999999909" w:val="single" w:color="#EDEDED"/>
            </w:tcBorders>
          </w:tcPr>
          <w:p/>
        </w:tc>
        <w:tc>
          <w:tcPr>
            <w:tcW w:type="dxa" w:w="2047"/>
            <w:vMerge/>
            <w:tcBorders>
              <w:top w:sz="5.599999999999909" w:val="single" w:color="#EDEDED"/>
            </w:tcBorders>
          </w:tcPr>
          <w:p/>
        </w:tc>
      </w:tr>
      <w:tr>
        <w:trPr>
          <w:trHeight w:hRule="exact" w:val="33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h00</w:t>
            </w:r>
          </w:p>
        </w:tc>
        <w:tc>
          <w:tcPr>
            <w:tcW w:type="dxa" w:w="49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2552"/>
                  <w:tcBorders/>
                  <w:shd w:fill="f4501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Fragilidade de limites familia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2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(padrão) por ausência de</w:t>
            </w:r>
          </w:p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2312"/>
                  <w:tcBorders/>
                  <w:shd w:fill="6a1b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Rigidez de papéis familia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marcador de estágio</w:t>
            </w:r>
          </w:p>
        </w:tc>
      </w:tr>
      <w:tr>
        <w:trPr>
          <w:trHeight w:hRule="exact" w:val="88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141"/>
            <w:gridSpan w:val="3"/>
            <w:vMerge/>
            <w:tcBorders/>
          </w:tcPr>
          <w:p/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3480"/>
                  <w:tcBorders/>
                  <w:shd w:fill="8c6e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Resistência familiar ao processo terapêutic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90"/>
            </w:tblGrid>
            <w:tr>
              <w:trPr>
                <w:trHeight w:hRule="exact" w:val="206"/>
              </w:trPr>
              <w:tc>
                <w:tcPr>
                  <w:tcW w:type="dxa" w:w="1830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8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2806"/>
                  <w:tcBorders/>
                  <w:shd w:fill="502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Necessidade de contenção famili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90"/>
            </w:tblGrid>
            <w:tr>
              <w:trPr>
                <w:trHeight w:hRule="exact" w:val="232"/>
              </w:trPr>
              <w:tc>
                <w:tcPr>
                  <w:tcW w:type="dxa" w:w="1110"/>
                  <w:tcBorders/>
                  <w:shd w:fill="fe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Al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4"/>
        </w:trPr>
        <w:tc>
          <w:tcPr>
            <w:tcW w:type="dxa" w:w="1320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gridSpan w:val="3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2672"/>
                  <w:tcBorders/>
                  <w:shd w:fill="66ba6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Engajamento familiar consist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90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1"/>
        </w:trPr>
        <w:tc>
          <w:tcPr>
            <w:tcW w:type="dxa" w:w="1320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/04/2026</w:t>
            </w:r>
          </w:p>
        </w:tc>
        <w:tc>
          <w:tcPr>
            <w:tcW w:type="dxa" w:w="2266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66"/>
            </w:tblGrid>
            <w:tr>
              <w:trPr>
                <w:trHeight w:hRule="exact" w:val="220"/>
              </w:trPr>
              <w:tc>
                <w:tcPr>
                  <w:tcW w:type="dxa" w:w="2040"/>
                  <w:tcBorders/>
                  <w:shd w:fill="42a04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Escuta familiar amplia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00"/>
            <w:gridSpan w:val="2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2700"/>
            </w:tblGrid>
            <w:tr>
              <w:trPr>
                <w:trHeight w:hRule="exact" w:val="220"/>
              </w:trPr>
              <w:tc>
                <w:tcPr>
                  <w:tcW w:type="dxa" w:w="2424"/>
                  <w:tcBorders/>
                  <w:shd w:fill="25a6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left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operação familiar emerg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90"/>
            </w:tblGrid>
            <w:tr>
              <w:trPr>
                <w:trHeight w:hRule="exact" w:val="222"/>
              </w:trPr>
              <w:tc>
                <w:tcPr>
                  <w:tcW w:type="dxa" w:w="1290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stabiliza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1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h00</w:t>
            </w:r>
          </w:p>
        </w:tc>
        <w:tc>
          <w:tcPr>
            <w:tcW w:type="dxa" w:w="24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16"/>
            </w:tblGrid>
            <w:tr>
              <w:trPr>
                <w:trHeight w:hRule="exact" w:val="220"/>
              </w:trPr>
              <w:tc>
                <w:tcPr>
                  <w:tcW w:type="dxa" w:w="2396"/>
                  <w:tcBorders/>
                  <w:shd w:fill="2e7d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122" w:right="0" w:firstLine="0"/>
                    <w:jc w:val="left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Parentalidade mais respons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2550"/>
            </w:tblGrid>
            <w:tr>
              <w:trPr>
                <w:trHeight w:hRule="exact" w:val="220"/>
              </w:trPr>
              <w:tc>
                <w:tcPr>
                  <w:tcW w:type="dxa" w:w="2130"/>
                  <w:tcBorders/>
                  <w:shd w:fill="378e3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Maior flexibilidade famili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2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por engajamento alto + risco</w:t>
            </w:r>
          </w:p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2580"/>
                  <w:tcBorders/>
                  <w:shd w:fill="7cb34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Participação familiar equilibra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baixo</w:t>
            </w:r>
          </w:p>
        </w:tc>
      </w:tr>
      <w:tr>
        <w:trPr>
          <w:trHeight w:hRule="exact" w:val="9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141"/>
            <w:gridSpan w:val="3"/>
            <w:vMerge/>
            <w:tcBorders/>
          </w:tcPr>
          <w:p/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3076"/>
                  <w:tcBorders/>
                  <w:shd w:fill="1b5d2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Reorganização familiar em andamen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90"/>
            </w:tblGrid>
            <w:tr>
              <w:trPr>
                <w:trHeight w:hRule="exact" w:val="206"/>
              </w:trPr>
              <w:tc>
                <w:tcPr>
                  <w:tcW w:type="dxa" w:w="1694"/>
                  <w:tcBorders/>
                  <w:shd w:fill="fe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Al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7.9999999999998" w:type="dxa"/>
      </w:tblPr>
      <w:tblGrid>
        <w:gridCol w:w="10234"/>
      </w:tblGrid>
      <w:tr>
        <w:trPr>
          <w:trHeight w:hRule="exact" w:val="270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24" w:firstLine="0"/>
              <w:jc w:val="right"/>
            </w:pPr>
            <w:r>
              <w:rPr>
                <w:w w:val="103.125"/>
                <w:rFonts w:ascii="Arial" w:hAnsi="Arial" w:eastAsia="Arial"/>
                <w:b/>
                <w:i w:val="0"/>
                <w:color w:val="111111"/>
                <w:sz w:val="16"/>
              </w:rPr>
              <w:t>Risco: Baix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3411"/>
        <w:gridCol w:w="3411"/>
        <w:gridCol w:w="3411"/>
      </w:tblGrid>
      <w:tr>
        <w:trPr>
          <w:trHeight w:hRule="exact" w:val="90"/>
        </w:trPr>
        <w:tc>
          <w:tcPr>
            <w:tcW w:type="dxa" w:w="90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1320"/>
            <w:tcBorders>
              <w:bottom w:sz="6.399999999999636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tcBorders>
              <w:bottom w:sz="6.399999999999636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bottom w:sz="6.399999999999636" w:val="single" w:color="#EDEDED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90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4"/>
        </w:trPr>
        <w:tc>
          <w:tcPr>
            <w:tcW w:type="dxa" w:w="1320"/>
            <w:tcBorders>
              <w:top w:sz="6.399999999999636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/04/2026</w:t>
            </w:r>
          </w:p>
        </w:tc>
        <w:tc>
          <w:tcPr>
            <w:tcW w:type="dxa" w:w="4966"/>
            <w:tcBorders>
              <w:top w:sz="6.399999999999636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2760"/>
                  <w:tcBorders/>
                  <w:shd w:fill="66ba6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municação familiar colaborat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>
              <w:top w:sz="6.399999999999636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90"/>
            </w:tblGrid>
            <w:tr>
              <w:trPr>
                <w:trHeight w:hRule="exact" w:val="222"/>
              </w:trPr>
              <w:tc>
                <w:tcPr>
                  <w:tcW w:type="dxa" w:w="1170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8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h00</w:t>
            </w:r>
          </w:p>
        </w:tc>
        <w:tc>
          <w:tcPr>
            <w:tcW w:type="dxa" w:w="49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220"/>
              </w:trPr>
              <w:tc>
                <w:tcPr>
                  <w:tcW w:type="dxa" w:w="2880"/>
                  <w:tcBorders/>
                  <w:shd w:fill="00897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Limites familiares mais consistent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2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(padrão) por ausência de</w:t>
            </w:r>
          </w:p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66"/>
            </w:tblGrid>
            <w:tr>
              <w:trPr>
                <w:trHeight w:hRule="exact" w:val="162"/>
              </w:trPr>
              <w:tc>
                <w:tcPr>
                  <w:tcW w:type="dxa" w:w="2852"/>
                  <w:tcBorders/>
                  <w:shd w:fill="5d34b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Maior segurança emocional famili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marcador de estágio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90"/>
            </w:tblGrid>
            <w:tr>
              <w:trPr>
                <w:trHeight w:hRule="exact" w:val="280"/>
              </w:trPr>
              <w:tc>
                <w:tcPr>
                  <w:tcW w:type="dxa" w:w="1694"/>
                  <w:tcBorders/>
                  <w:shd w:fill="fe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Al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54.0" w:type="dxa"/>
      </w:tblPr>
      <w:tblGrid>
        <w:gridCol w:w="10234"/>
      </w:tblGrid>
      <w:tr>
        <w:trPr>
          <w:trHeight w:hRule="exact" w:val="392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94"/>
            </w:tblGrid>
            <w:tr>
              <w:trPr>
                <w:trHeight w:hRule="exact" w:val="280"/>
              </w:trPr>
              <w:tc>
                <w:tcPr>
                  <w:tcW w:type="dxa" w:w="1246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10234"/>
      </w:tblGrid>
      <w:tr>
        <w:trPr>
          <w:trHeight w:hRule="exact" w:val="472"/>
        </w:trPr>
        <w:tc>
          <w:tcPr>
            <w:tcW w:type="dxa" w:w="9076"/>
            <w:tcBorders>
              <w:bottom w:sz="6.399999999999636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86.0" w:type="dxa"/>
            </w:tblPr>
            <w:tblGrid>
              <w:gridCol w:w="9076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47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111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13 de 13</w:t>
      </w:r>
    </w:p>
    <w:sectPr w:rsidR="00FC693F" w:rsidRPr="0006063C" w:rsidSect="00034616">
      <w:type w:val="continuous"/>
      <w:pgSz w:w="11918" w:h="16838"/>
      <w:pgMar w:top="502" w:right="828" w:bottom="184" w:left="8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